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0D92BDED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33CB9A" w14:textId="7A11DBE8" w:rsidR="00011E41" w:rsidRDefault="00011E41" w:rsidP="004F4C28">
      <w:pPr>
        <w:rPr>
          <w:b/>
          <w:szCs w:val="21"/>
        </w:rPr>
      </w:pPr>
    </w:p>
    <w:p w14:paraId="48F113BB" w14:textId="07378D0F" w:rsidR="006454F8" w:rsidRDefault="006454F8" w:rsidP="004F4C28">
      <w:pPr>
        <w:rPr>
          <w:b/>
          <w:szCs w:val="21"/>
        </w:rPr>
      </w:pPr>
    </w:p>
    <w:p w14:paraId="739AB6FA" w14:textId="3658ECD4" w:rsidR="003C2DA6" w:rsidRPr="004F4C28" w:rsidRDefault="00074F32" w:rsidP="004F4C28">
      <w:pPr>
        <w:rPr>
          <w:bCs/>
          <w:szCs w:val="21"/>
        </w:rPr>
      </w:pPr>
      <w:r w:rsidRPr="00074F32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BD847EB" wp14:editId="37503588">
            <wp:simplePos x="0" y="0"/>
            <wp:positionH relativeFrom="margin">
              <wp:posOffset>3571240</wp:posOffset>
            </wp:positionH>
            <wp:positionV relativeFrom="paragraph">
              <wp:posOffset>6985</wp:posOffset>
            </wp:positionV>
            <wp:extent cx="1818640" cy="2003425"/>
            <wp:effectExtent l="0" t="0" r="0" b="0"/>
            <wp:wrapSquare wrapText="bothSides"/>
            <wp:docPr id="1" name="图片 1" descr="C:\Users\admin\AppData\Local\Temp\WeChat Files\fd632d7aa081f1636b3511e30be2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fd632d7aa081f1636b3511e30be2f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2213" r="5921" b="5311"/>
                    <a:stretch/>
                  </pic:blipFill>
                  <pic:spPr bwMode="auto">
                    <a:xfrm>
                      <a:off x="0" y="0"/>
                      <a:ext cx="18186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BA3314">
        <w:rPr>
          <w:rFonts w:hint="eastAsia"/>
          <w:b/>
          <w:szCs w:val="21"/>
        </w:rPr>
        <w:t>虫虫大王贝琪拯救蜜蜂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74F4750C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A3314">
        <w:rPr>
          <w:b/>
          <w:szCs w:val="21"/>
        </w:rPr>
        <w:t>BETSY BUGLOVE SAVES THE BEES</w:t>
      </w:r>
    </w:p>
    <w:p w14:paraId="70A8015E" w14:textId="6D25CD5D" w:rsidR="00777237" w:rsidRDefault="003C2DA6" w:rsidP="00BA3314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A3314" w:rsidRPr="00BA3314">
        <w:rPr>
          <w:b/>
          <w:szCs w:val="21"/>
        </w:rPr>
        <w:t>Catherine Jacob</w:t>
      </w:r>
      <w:r w:rsidR="00BA3314">
        <w:rPr>
          <w:b/>
          <w:szCs w:val="21"/>
        </w:rPr>
        <w:t xml:space="preserve"> and</w:t>
      </w:r>
      <w:r w:rsidR="00BA3314" w:rsidRPr="00BA3314">
        <w:rPr>
          <w:b/>
          <w:szCs w:val="21"/>
        </w:rPr>
        <w:t xml:space="preserve"> Lucy Fleming</w:t>
      </w:r>
    </w:p>
    <w:p w14:paraId="19B85A25" w14:textId="1E20E58B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679A1">
        <w:rPr>
          <w:b/>
          <w:szCs w:val="21"/>
        </w:rPr>
        <w:t>Scholastic UK</w:t>
      </w:r>
    </w:p>
    <w:p w14:paraId="5066F410" w14:textId="63A62A7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56C486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D5607"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08BAA18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1D5607">
        <w:rPr>
          <w:b/>
          <w:szCs w:val="21"/>
        </w:rPr>
        <w:t>2</w:t>
      </w:r>
      <w:r w:rsidR="00CC74A2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BA3314">
        <w:rPr>
          <w:rFonts w:hint="eastAsia"/>
          <w:b/>
          <w:szCs w:val="21"/>
        </w:rPr>
        <w:t>7</w:t>
      </w:r>
      <w:r w:rsidR="002A022A" w:rsidRPr="002A022A">
        <w:rPr>
          <w:b/>
          <w:szCs w:val="21"/>
        </w:rPr>
        <w:t>月</w:t>
      </w:r>
    </w:p>
    <w:p w14:paraId="749DB0B4" w14:textId="7802118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C1EB4D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CA36A4E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>
        <w:rPr>
          <w:rFonts w:hint="eastAsia"/>
          <w:b/>
          <w:szCs w:val="21"/>
        </w:rPr>
        <w:t>儿童绘本</w:t>
      </w:r>
    </w:p>
    <w:p w14:paraId="4920E58D" w14:textId="6C723BB9" w:rsidR="003C2DA6" w:rsidRPr="00074F32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6F9A884" w14:textId="377C43BC" w:rsidR="00683748" w:rsidRDefault="00683748" w:rsidP="00683748">
      <w:pPr>
        <w:rPr>
          <w:szCs w:val="21"/>
        </w:rPr>
      </w:pPr>
    </w:p>
    <w:p w14:paraId="1A3F8A3A" w14:textId="7B632905" w:rsidR="00CC74A2" w:rsidRDefault="00CC74A2" w:rsidP="00CC74A2">
      <w:pPr>
        <w:ind w:firstLineChars="200" w:firstLine="420"/>
        <w:rPr>
          <w:szCs w:val="21"/>
        </w:rPr>
      </w:pPr>
      <w:r w:rsidRPr="00CC74A2">
        <w:rPr>
          <w:rFonts w:hint="eastAsia"/>
          <w:szCs w:val="21"/>
        </w:rPr>
        <w:t>在一个又大又热闹的小镇上，住着一个爱虫子的女孩，从蚯蚓到瓢虫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从潮虫</w:t>
      </w:r>
      <w:r w:rsidRPr="00CC74A2">
        <w:rPr>
          <w:rFonts w:hint="eastAsia"/>
          <w:szCs w:val="21"/>
        </w:rPr>
        <w:t>到</w:t>
      </w:r>
      <w:proofErr w:type="gramEnd"/>
      <w:r w:rsidRPr="00CC74A2">
        <w:rPr>
          <w:rFonts w:hint="eastAsia"/>
          <w:szCs w:val="21"/>
        </w:rPr>
        <w:t>蛞蝓</w:t>
      </w:r>
      <w:r>
        <w:rPr>
          <w:szCs w:val="21"/>
        </w:rPr>
        <w:t>……</w:t>
      </w:r>
      <w:r>
        <w:rPr>
          <w:szCs w:val="21"/>
        </w:rPr>
        <w:t>虫</w:t>
      </w:r>
      <w:proofErr w:type="gramStart"/>
      <w:r>
        <w:rPr>
          <w:szCs w:val="21"/>
        </w:rPr>
        <w:t>虫</w:t>
      </w:r>
      <w:proofErr w:type="gramEnd"/>
      <w:r>
        <w:rPr>
          <w:szCs w:val="21"/>
        </w:rPr>
        <w:t>大王贝琪全部都喜欢</w:t>
      </w:r>
      <w:r>
        <w:rPr>
          <w:rFonts w:hint="eastAsia"/>
          <w:szCs w:val="21"/>
        </w:rPr>
        <w:t>！</w:t>
      </w:r>
    </w:p>
    <w:p w14:paraId="67D92724" w14:textId="77777777" w:rsidR="00CC74A2" w:rsidRPr="00CC74A2" w:rsidRDefault="00CC74A2" w:rsidP="00CC74A2">
      <w:pPr>
        <w:ind w:firstLineChars="200" w:firstLine="420"/>
        <w:rPr>
          <w:rFonts w:hint="eastAsia"/>
          <w:szCs w:val="21"/>
        </w:rPr>
      </w:pPr>
    </w:p>
    <w:p w14:paraId="0C19294D" w14:textId="77777777" w:rsidR="000116C5" w:rsidRDefault="00CC74A2" w:rsidP="00CC74A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贝琪</w:t>
      </w:r>
      <w:r w:rsidRPr="00CC74A2">
        <w:rPr>
          <w:rFonts w:hint="eastAsia"/>
          <w:szCs w:val="21"/>
        </w:rPr>
        <w:t>有</w:t>
      </w:r>
      <w:r>
        <w:rPr>
          <w:rFonts w:hint="eastAsia"/>
          <w:szCs w:val="21"/>
        </w:rPr>
        <w:t>一个魔法放大镜，神奇的可以用来拯救她的好朋友蜜蜂！贝琪</w:t>
      </w:r>
      <w:r w:rsidRPr="00CC74A2">
        <w:rPr>
          <w:rFonts w:hint="eastAsia"/>
          <w:szCs w:val="21"/>
        </w:rPr>
        <w:t>能阻止蜜蜂的家园被</w:t>
      </w:r>
      <w:r w:rsidR="000116C5">
        <w:rPr>
          <w:rFonts w:hint="eastAsia"/>
          <w:szCs w:val="21"/>
        </w:rPr>
        <w:t>毁坏</w:t>
      </w:r>
      <w:r w:rsidRPr="00CC74A2">
        <w:rPr>
          <w:rFonts w:hint="eastAsia"/>
          <w:szCs w:val="21"/>
        </w:rPr>
        <w:t>吗？</w:t>
      </w:r>
    </w:p>
    <w:p w14:paraId="360BE6EF" w14:textId="77777777" w:rsidR="000116C5" w:rsidRDefault="000116C5" w:rsidP="00CC74A2">
      <w:pPr>
        <w:ind w:firstLineChars="200" w:firstLine="420"/>
        <w:rPr>
          <w:szCs w:val="21"/>
        </w:rPr>
      </w:pPr>
    </w:p>
    <w:p w14:paraId="497864FB" w14:textId="54A1F2AD" w:rsidR="002B662B" w:rsidRDefault="000116C5" w:rsidP="00CC74A2">
      <w:pPr>
        <w:ind w:firstLineChars="200" w:firstLine="420"/>
        <w:rPr>
          <w:szCs w:val="21"/>
        </w:rPr>
      </w:pPr>
      <w:r>
        <w:rPr>
          <w:szCs w:val="21"/>
        </w:rPr>
        <w:t>这本绘本</w:t>
      </w:r>
      <w:r>
        <w:rPr>
          <w:rFonts w:hint="eastAsia"/>
          <w:szCs w:val="21"/>
        </w:rPr>
        <w:t>有许多关于虫子们的有趣小知识，并且</w:t>
      </w:r>
      <w:r w:rsidR="00CC74A2" w:rsidRPr="00CC74A2">
        <w:rPr>
          <w:rFonts w:hint="eastAsia"/>
          <w:szCs w:val="21"/>
        </w:rPr>
        <w:t>强烈</w:t>
      </w:r>
      <w:r>
        <w:rPr>
          <w:rFonts w:hint="eastAsia"/>
          <w:szCs w:val="21"/>
        </w:rPr>
        <w:t>地传递了环境保护的信息。本书将是春天最适合阅读的完美有趣绘本！</w:t>
      </w:r>
    </w:p>
    <w:p w14:paraId="5E446371" w14:textId="77777777" w:rsidR="00BA3314" w:rsidRDefault="00BA3314" w:rsidP="002B662B">
      <w:pPr>
        <w:ind w:firstLineChars="200" w:firstLine="42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2CD12FA3" w14:textId="4A5C6233" w:rsidR="00DD0106" w:rsidRDefault="00DD0106" w:rsidP="000E7CCB">
      <w:pPr>
        <w:ind w:firstLineChars="200" w:firstLine="422"/>
        <w:jc w:val="left"/>
        <w:rPr>
          <w:b/>
          <w:szCs w:val="21"/>
        </w:rPr>
      </w:pPr>
      <w:r w:rsidRPr="000116C5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B9CDC85" wp14:editId="164153EF">
            <wp:simplePos x="0" y="0"/>
            <wp:positionH relativeFrom="margin">
              <wp:align>left</wp:align>
            </wp:positionH>
            <wp:positionV relativeFrom="paragraph">
              <wp:posOffset>184325</wp:posOffset>
            </wp:positionV>
            <wp:extent cx="1011555" cy="1111885"/>
            <wp:effectExtent l="0" t="0" r="0" b="0"/>
            <wp:wrapSquare wrapText="bothSides"/>
            <wp:docPr id="4" name="图片 4" descr="C:\Users\admin\AppData\Local\Temp\1606381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638142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E5E65" w14:textId="78EF0370" w:rsidR="000E7CCB" w:rsidRDefault="000116C5" w:rsidP="000E7CCB">
      <w:pPr>
        <w:ind w:firstLineChars="200" w:firstLine="422"/>
        <w:jc w:val="left"/>
        <w:rPr>
          <w:szCs w:val="21"/>
        </w:rPr>
      </w:pPr>
      <w:r>
        <w:rPr>
          <w:rFonts w:hint="eastAsia"/>
          <w:b/>
          <w:szCs w:val="21"/>
        </w:rPr>
        <w:t>凯瑟琳·雅各布</w:t>
      </w:r>
      <w:r w:rsidR="000E7CCB" w:rsidRPr="00AE3AD0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Catherine</w:t>
      </w:r>
      <w:r>
        <w:rPr>
          <w:b/>
          <w:szCs w:val="21"/>
        </w:rPr>
        <w:t xml:space="preserve"> Jacob</w:t>
      </w:r>
      <w:r w:rsidR="000E7CCB" w:rsidRPr="00AE3AD0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屡次获奖的电台记者，她曾在英国</w:t>
      </w:r>
      <w:r>
        <w:rPr>
          <w:rFonts w:hint="eastAsia"/>
          <w:szCs w:val="21"/>
        </w:rPr>
        <w:t>ITV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ky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hannel</w:t>
      </w:r>
      <w:r>
        <w:rPr>
          <w:szCs w:val="21"/>
        </w:rPr>
        <w:t xml:space="preserve"> 5</w:t>
      </w:r>
      <w:r>
        <w:rPr>
          <w:szCs w:val="21"/>
        </w:rPr>
        <w:t>电台工作过</w:t>
      </w:r>
      <w:r w:rsidR="000E7CCB">
        <w:rPr>
          <w:rFonts w:hint="eastAsia"/>
          <w:szCs w:val="21"/>
        </w:rPr>
        <w:t>。</w:t>
      </w:r>
    </w:p>
    <w:p w14:paraId="63559635" w14:textId="77777777" w:rsidR="000116C5" w:rsidRDefault="000116C5" w:rsidP="000116C5">
      <w:pPr>
        <w:ind w:firstLineChars="200" w:firstLine="422"/>
        <w:jc w:val="left"/>
        <w:rPr>
          <w:b/>
          <w:szCs w:val="21"/>
        </w:rPr>
      </w:pPr>
    </w:p>
    <w:p w14:paraId="21E86193" w14:textId="79511803" w:rsidR="00DD0106" w:rsidRDefault="00DD0106" w:rsidP="000116C5">
      <w:pPr>
        <w:ind w:firstLineChars="200" w:firstLine="422"/>
        <w:jc w:val="left"/>
        <w:rPr>
          <w:b/>
          <w:szCs w:val="21"/>
        </w:rPr>
      </w:pPr>
    </w:p>
    <w:p w14:paraId="183C3714" w14:textId="77777777" w:rsidR="00DD0106" w:rsidRDefault="00DD0106" w:rsidP="000116C5">
      <w:pPr>
        <w:ind w:firstLineChars="200" w:firstLine="422"/>
        <w:jc w:val="left"/>
        <w:rPr>
          <w:rFonts w:hint="eastAsia"/>
          <w:b/>
          <w:szCs w:val="21"/>
        </w:rPr>
      </w:pPr>
    </w:p>
    <w:p w14:paraId="52DB385F" w14:textId="39F88CA1" w:rsidR="00DD0106" w:rsidRDefault="00DD0106" w:rsidP="000116C5">
      <w:pPr>
        <w:ind w:firstLineChars="200" w:firstLine="422"/>
        <w:jc w:val="left"/>
        <w:rPr>
          <w:b/>
          <w:szCs w:val="21"/>
        </w:rPr>
      </w:pPr>
    </w:p>
    <w:p w14:paraId="65E56DDC" w14:textId="0F37DAAD" w:rsidR="00AE3AD0" w:rsidRDefault="00DD0106" w:rsidP="000116C5">
      <w:pPr>
        <w:ind w:firstLineChars="200" w:firstLine="422"/>
        <w:jc w:val="left"/>
        <w:rPr>
          <w:b/>
          <w:szCs w:val="21"/>
        </w:rPr>
      </w:pPr>
      <w:r w:rsidRPr="000116C5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01321C2" wp14:editId="0A87D67D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1009015" cy="1089025"/>
            <wp:effectExtent l="0" t="0" r="635" b="0"/>
            <wp:wrapSquare wrapText="bothSides"/>
            <wp:docPr id="6" name="图片 6" descr="C:\Users\admin\AppData\Local\Temp\1606381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638147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6C5">
        <w:rPr>
          <w:rFonts w:hint="eastAsia"/>
          <w:b/>
          <w:szCs w:val="21"/>
        </w:rPr>
        <w:t>露西·弗莱明</w:t>
      </w:r>
      <w:r w:rsidR="000E7CCB" w:rsidRPr="00AE3AD0">
        <w:rPr>
          <w:rFonts w:hint="eastAsia"/>
          <w:b/>
          <w:szCs w:val="21"/>
        </w:rPr>
        <w:t>（</w:t>
      </w:r>
      <w:r w:rsidR="000116C5">
        <w:rPr>
          <w:rFonts w:hint="eastAsia"/>
          <w:b/>
          <w:szCs w:val="21"/>
        </w:rPr>
        <w:t>Lucy</w:t>
      </w:r>
      <w:r w:rsidR="000116C5">
        <w:rPr>
          <w:b/>
          <w:szCs w:val="21"/>
        </w:rPr>
        <w:t xml:space="preserve"> Fleming</w:t>
      </w:r>
      <w:r w:rsidR="000E7CCB" w:rsidRPr="00AE3AD0">
        <w:rPr>
          <w:rFonts w:hint="eastAsia"/>
          <w:b/>
          <w:szCs w:val="21"/>
        </w:rPr>
        <w:t>）</w:t>
      </w:r>
      <w:r w:rsidR="000116C5">
        <w:rPr>
          <w:rFonts w:hint="eastAsia"/>
          <w:szCs w:val="21"/>
        </w:rPr>
        <w:t>自幼就是一位涂鸦爱好者和超级书虫</w:t>
      </w:r>
      <w:r w:rsidR="000E7CCB">
        <w:rPr>
          <w:rFonts w:hint="eastAsia"/>
          <w:szCs w:val="21"/>
        </w:rPr>
        <w:t>，</w:t>
      </w:r>
      <w:r w:rsidR="000116C5">
        <w:rPr>
          <w:rFonts w:hint="eastAsia"/>
          <w:szCs w:val="21"/>
        </w:rPr>
        <w:t>她一直喜欢高高扬起头想象着许多异想天开的主意：这就是她现在的工作！</w:t>
      </w:r>
    </w:p>
    <w:p w14:paraId="2DB47241" w14:textId="707C3B11" w:rsidR="00AE3AD0" w:rsidRDefault="00AE3AD0" w:rsidP="004B18B2">
      <w:pPr>
        <w:jc w:val="left"/>
        <w:rPr>
          <w:b/>
          <w:szCs w:val="21"/>
        </w:rPr>
      </w:pPr>
    </w:p>
    <w:p w14:paraId="24E2C18F" w14:textId="77777777" w:rsidR="00DD0106" w:rsidRDefault="00DD0106" w:rsidP="004B18B2">
      <w:pPr>
        <w:jc w:val="left"/>
        <w:rPr>
          <w:b/>
          <w:szCs w:val="21"/>
        </w:rPr>
      </w:pPr>
    </w:p>
    <w:p w14:paraId="2A284685" w14:textId="77777777" w:rsidR="00DD0106" w:rsidRDefault="00DD0106" w:rsidP="004B18B2">
      <w:pPr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412975E5" w14:textId="77777777" w:rsidR="002C204C" w:rsidRDefault="002C204C" w:rsidP="004B18B2">
      <w:pPr>
        <w:jc w:val="left"/>
        <w:rPr>
          <w:b/>
          <w:szCs w:val="21"/>
        </w:rPr>
      </w:pPr>
    </w:p>
    <w:p w14:paraId="2F2B49F4" w14:textId="383E2484" w:rsidR="002E5AFC" w:rsidRDefault="00DD0106" w:rsidP="00112DCE">
      <w:pPr>
        <w:rPr>
          <w:b/>
          <w:bCs/>
          <w:color w:val="000000"/>
          <w:szCs w:val="21"/>
        </w:rPr>
      </w:pPr>
      <w:r w:rsidRPr="00DD0106">
        <w:rPr>
          <w:b/>
          <w:bCs/>
          <w:noProof/>
          <w:color w:val="000000"/>
          <w:szCs w:val="21"/>
        </w:rPr>
        <w:drawing>
          <wp:inline distT="0" distB="0" distL="0" distR="0" wp14:anchorId="7AD6B334" wp14:editId="0B7E4D83">
            <wp:extent cx="5400040" cy="2973129"/>
            <wp:effectExtent l="0" t="0" r="0" b="0"/>
            <wp:docPr id="7" name="图片 7" descr="C:\Users\admin\AppData\Local\Temp\1606381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38165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EA8" w14:textId="7D258A02" w:rsidR="00393257" w:rsidRDefault="00DD0106" w:rsidP="00112DCE">
      <w:pPr>
        <w:rPr>
          <w:b/>
          <w:bCs/>
          <w:color w:val="000000"/>
          <w:szCs w:val="21"/>
        </w:rPr>
      </w:pPr>
      <w:r w:rsidRPr="00DD0106">
        <w:rPr>
          <w:b/>
          <w:bCs/>
          <w:noProof/>
          <w:color w:val="000000"/>
          <w:szCs w:val="21"/>
        </w:rPr>
        <w:drawing>
          <wp:inline distT="0" distB="0" distL="0" distR="0" wp14:anchorId="294D7DE1" wp14:editId="74AEB009">
            <wp:extent cx="5400040" cy="2973129"/>
            <wp:effectExtent l="0" t="0" r="0" b="0"/>
            <wp:docPr id="10" name="图片 10" descr="C:\Users\admin\AppData\Local\Temp\16063817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0638176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3E6958" w14:textId="5E4DFD1C" w:rsidR="00022FAE" w:rsidRDefault="00022FAE" w:rsidP="00112DCE">
      <w:pPr>
        <w:rPr>
          <w:b/>
          <w:bCs/>
          <w:color w:val="000000"/>
          <w:szCs w:val="21"/>
        </w:rPr>
      </w:pPr>
    </w:p>
    <w:p w14:paraId="7E2FE252" w14:textId="77777777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3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4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5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6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AB1D1" w14:textId="77777777" w:rsidR="008E133D" w:rsidRDefault="008E133D">
      <w:r>
        <w:separator/>
      </w:r>
    </w:p>
  </w:endnote>
  <w:endnote w:type="continuationSeparator" w:id="0">
    <w:p w14:paraId="1FAE7314" w14:textId="77777777" w:rsidR="008E133D" w:rsidRDefault="008E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D010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C738F" w14:textId="77777777" w:rsidR="008E133D" w:rsidRDefault="008E133D">
      <w:r>
        <w:separator/>
      </w:r>
    </w:p>
  </w:footnote>
  <w:footnote w:type="continuationSeparator" w:id="0">
    <w:p w14:paraId="19661841" w14:textId="77777777" w:rsidR="008E133D" w:rsidRDefault="008E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8"/>
  </w:num>
  <w:num w:numId="7">
    <w:abstractNumId w:val="31"/>
  </w:num>
  <w:num w:numId="8">
    <w:abstractNumId w:val="25"/>
  </w:num>
  <w:num w:numId="9">
    <w:abstractNumId w:val="23"/>
  </w:num>
  <w:num w:numId="10">
    <w:abstractNumId w:val="18"/>
  </w:num>
  <w:num w:numId="11">
    <w:abstractNumId w:val="16"/>
  </w:num>
  <w:num w:numId="12">
    <w:abstractNumId w:val="21"/>
  </w:num>
  <w:num w:numId="13">
    <w:abstractNumId w:val="24"/>
  </w:num>
  <w:num w:numId="14">
    <w:abstractNumId w:val="13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19"/>
  </w:num>
  <w:num w:numId="20">
    <w:abstractNumId w:val="32"/>
  </w:num>
  <w:num w:numId="21">
    <w:abstractNumId w:val="15"/>
  </w:num>
  <w:num w:numId="22">
    <w:abstractNumId w:val="4"/>
  </w:num>
  <w:num w:numId="23">
    <w:abstractNumId w:val="29"/>
  </w:num>
  <w:num w:numId="24">
    <w:abstractNumId w:val="10"/>
  </w:num>
  <w:num w:numId="25">
    <w:abstractNumId w:val="5"/>
  </w:num>
  <w:num w:numId="26">
    <w:abstractNumId w:val="8"/>
  </w:num>
  <w:num w:numId="27">
    <w:abstractNumId w:val="26"/>
  </w:num>
  <w:num w:numId="28">
    <w:abstractNumId w:val="6"/>
  </w:num>
  <w:num w:numId="29">
    <w:abstractNumId w:val="30"/>
  </w:num>
  <w:num w:numId="30">
    <w:abstractNumId w:val="22"/>
  </w:num>
  <w:num w:numId="31">
    <w:abstractNumId w:val="2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6C5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4F32"/>
    <w:rsid w:val="0007792C"/>
    <w:rsid w:val="00080A1A"/>
    <w:rsid w:val="00080B78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3F6D"/>
    <w:rsid w:val="000E58C7"/>
    <w:rsid w:val="000E7CCB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5607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376E2"/>
    <w:rsid w:val="00244881"/>
    <w:rsid w:val="00244DC5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B662B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29BA"/>
    <w:rsid w:val="003B5916"/>
    <w:rsid w:val="003C11BB"/>
    <w:rsid w:val="003C1CF6"/>
    <w:rsid w:val="003C2DA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1748"/>
    <w:rsid w:val="004930B4"/>
    <w:rsid w:val="0049323A"/>
    <w:rsid w:val="004A18EB"/>
    <w:rsid w:val="004B18B2"/>
    <w:rsid w:val="004B4C85"/>
    <w:rsid w:val="004B64D1"/>
    <w:rsid w:val="004C49F9"/>
    <w:rsid w:val="004C5BC1"/>
    <w:rsid w:val="004C7A29"/>
    <w:rsid w:val="004D6074"/>
    <w:rsid w:val="004D6330"/>
    <w:rsid w:val="004D6E29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6058"/>
    <w:rsid w:val="005E570D"/>
    <w:rsid w:val="005F08F5"/>
    <w:rsid w:val="005F3B34"/>
    <w:rsid w:val="00602E6C"/>
    <w:rsid w:val="00605133"/>
    <w:rsid w:val="00606385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4ED2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73C"/>
    <w:rsid w:val="00732FAC"/>
    <w:rsid w:val="007340DB"/>
    <w:rsid w:val="00736265"/>
    <w:rsid w:val="007367B2"/>
    <w:rsid w:val="007406A0"/>
    <w:rsid w:val="0075071A"/>
    <w:rsid w:val="00750C55"/>
    <w:rsid w:val="0075184A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3C3B"/>
    <w:rsid w:val="007C4A6B"/>
    <w:rsid w:val="007D22D2"/>
    <w:rsid w:val="007E5D6D"/>
    <w:rsid w:val="007F0271"/>
    <w:rsid w:val="007F2053"/>
    <w:rsid w:val="007F245C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E133D"/>
    <w:rsid w:val="008F169C"/>
    <w:rsid w:val="008F347D"/>
    <w:rsid w:val="008F5575"/>
    <w:rsid w:val="008F5E49"/>
    <w:rsid w:val="008F6067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833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201CA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3AD0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0A76"/>
    <w:rsid w:val="00B43536"/>
    <w:rsid w:val="00B44504"/>
    <w:rsid w:val="00B44CA4"/>
    <w:rsid w:val="00B45349"/>
    <w:rsid w:val="00B46A0A"/>
    <w:rsid w:val="00B508B1"/>
    <w:rsid w:val="00B55A00"/>
    <w:rsid w:val="00B56A2A"/>
    <w:rsid w:val="00B61C6E"/>
    <w:rsid w:val="00B65F1C"/>
    <w:rsid w:val="00B66C72"/>
    <w:rsid w:val="00B677EF"/>
    <w:rsid w:val="00B679A1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314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4A2"/>
    <w:rsid w:val="00CC771D"/>
    <w:rsid w:val="00CD0D07"/>
    <w:rsid w:val="00CD2007"/>
    <w:rsid w:val="00CD5B8E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0106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57809"/>
    <w:rsid w:val="00E71266"/>
    <w:rsid w:val="00E744E4"/>
    <w:rsid w:val="00E76E41"/>
    <w:rsid w:val="00E819E4"/>
    <w:rsid w:val="00E82CB2"/>
    <w:rsid w:val="00E84329"/>
    <w:rsid w:val="00EA17B1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27C6F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D060-B7BF-455E-8FB5-5E51E19B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2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1-26T08:07:00Z</dcterms:created>
  <dcterms:modified xsi:type="dcterms:W3CDTF">2020-11-26T09:09:00Z</dcterms:modified>
</cp:coreProperties>
</file>